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68" w:rsidRDefault="008937AB">
      <w:pPr>
        <w:spacing w:line="560" w:lineRule="exact"/>
        <w:jc w:val="center"/>
      </w:pPr>
      <w:r>
        <w:rPr>
          <w:rFonts w:ascii="方正小标宋简体" w:eastAsia="方正小标宋简体" w:hAnsi="方正小标宋简体" w:hint="eastAsia"/>
          <w:sz w:val="44"/>
          <w:szCs w:val="44"/>
        </w:rPr>
        <w:t>太重煤机有限公司竞聘报名表</w:t>
      </w:r>
    </w:p>
    <w:tbl>
      <w:tblPr>
        <w:tblW w:w="10080" w:type="dxa"/>
        <w:tblInd w:w="93" w:type="dxa"/>
        <w:tblLayout w:type="fixed"/>
        <w:tblLook w:val="04A0"/>
      </w:tblPr>
      <w:tblGrid>
        <w:gridCol w:w="1145"/>
        <w:gridCol w:w="428"/>
        <w:gridCol w:w="1128"/>
        <w:gridCol w:w="311"/>
        <w:gridCol w:w="397"/>
        <w:gridCol w:w="142"/>
        <w:gridCol w:w="708"/>
        <w:gridCol w:w="434"/>
        <w:gridCol w:w="276"/>
        <w:gridCol w:w="423"/>
        <w:gridCol w:w="711"/>
        <w:gridCol w:w="141"/>
        <w:gridCol w:w="434"/>
        <w:gridCol w:w="74"/>
        <w:gridCol w:w="768"/>
        <w:gridCol w:w="709"/>
        <w:gridCol w:w="425"/>
        <w:gridCol w:w="1426"/>
      </w:tblGrid>
      <w:tr w:rsidR="005F4C68" w:rsidTr="00B95E6E">
        <w:trPr>
          <w:trHeight w:hRule="exact" w:val="624"/>
        </w:trPr>
        <w:tc>
          <w:tcPr>
            <w:tcW w:w="8229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基本情况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照片文件不超</w:t>
            </w:r>
          </w:p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过50k，大小</w:t>
            </w:r>
          </w:p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不超过边框</w:t>
            </w:r>
          </w:p>
        </w:tc>
      </w:tr>
      <w:tr w:rsidR="005F4C68" w:rsidTr="00B95E6E">
        <w:trPr>
          <w:trHeight w:hRule="exact" w:val="624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出生</w:t>
            </w:r>
          </w:p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F4C68" w:rsidTr="00B95E6E">
        <w:trPr>
          <w:trHeight w:hRule="exact" w:val="624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籍贯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F4C68" w:rsidTr="00B95E6E">
        <w:trPr>
          <w:trHeight w:hRule="exact" w:val="624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户籍</w:t>
            </w:r>
          </w:p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所在地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健康状况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加工作时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F4C68" w:rsidTr="00B95E6E">
        <w:trPr>
          <w:trHeight w:hRule="exact" w:val="624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现工作</w:t>
            </w:r>
          </w:p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3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职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职业（执业）资格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F4C68" w:rsidTr="00B95E6E">
        <w:trPr>
          <w:trHeight w:hRule="exact" w:val="624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E-mail</w:t>
            </w:r>
          </w:p>
        </w:tc>
        <w:tc>
          <w:tcPr>
            <w:tcW w:w="3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F4C68">
        <w:trPr>
          <w:trHeight w:hRule="exact" w:val="624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日制教育</w:t>
            </w:r>
          </w:p>
        </w:tc>
      </w:tr>
      <w:tr w:rsidR="005F4C68" w:rsidTr="00B95E6E">
        <w:trPr>
          <w:trHeight w:hRule="exact" w:val="624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毕业学校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所学专业</w:t>
            </w:r>
          </w:p>
        </w:tc>
        <w:tc>
          <w:tcPr>
            <w:tcW w:w="3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F4C68" w:rsidTr="00B95E6E">
        <w:trPr>
          <w:trHeight w:hRule="exact" w:val="624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入学时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毕业时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F4C68">
        <w:trPr>
          <w:trHeight w:hRule="exact" w:val="624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在职教育</w:t>
            </w:r>
          </w:p>
        </w:tc>
      </w:tr>
      <w:tr w:rsidR="005F4C68" w:rsidTr="00B95E6E">
        <w:trPr>
          <w:trHeight w:hRule="exact" w:val="624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毕业学校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所学专业</w:t>
            </w:r>
          </w:p>
        </w:tc>
        <w:tc>
          <w:tcPr>
            <w:tcW w:w="3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F4C68" w:rsidTr="00B95E6E">
        <w:trPr>
          <w:trHeight w:hRule="exact" w:val="624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入学时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毕业时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C68" w:rsidRDefault="005F4C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95E6E" w:rsidTr="00F4345D">
        <w:trPr>
          <w:trHeight w:hRule="exact" w:val="624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B95E6E" w:rsidRDefault="00B95E6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竞聘意向</w:t>
            </w:r>
          </w:p>
        </w:tc>
      </w:tr>
      <w:tr w:rsidR="00B95E6E" w:rsidTr="00B95E6E">
        <w:trPr>
          <w:trHeight w:hRule="exact" w:val="624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E" w:rsidRDefault="00B95E6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竞聘岗位1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E" w:rsidRDefault="00B95E6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E" w:rsidRDefault="00B95E6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竞聘岗位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5E6E" w:rsidRDefault="00B95E6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95E6E" w:rsidTr="00B95E6E">
        <w:trPr>
          <w:trHeight w:hRule="exact" w:val="624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E" w:rsidRDefault="00B95E6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竞聘岗位3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E" w:rsidRDefault="00B95E6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6E" w:rsidRDefault="00B95E6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是否服从调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5E6E" w:rsidRDefault="00B95E6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5F4C68">
        <w:trPr>
          <w:trHeight w:hRule="exact" w:val="624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</w:tcPr>
          <w:p w:rsidR="005F4C68" w:rsidRDefault="008937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工作经历</w:t>
            </w:r>
          </w:p>
        </w:tc>
      </w:tr>
      <w:tr w:rsidR="008C6CCE" w:rsidTr="00B95E6E">
        <w:trPr>
          <w:trHeight w:hRule="exact" w:val="624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CCE" w:rsidRDefault="008C6CCE" w:rsidP="00B6574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起止时间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 w:rsidP="00B6574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 w:rsidP="00B6574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岗位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CCE" w:rsidRDefault="008C6CCE" w:rsidP="00B657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工作内容概述</w:t>
            </w:r>
          </w:p>
        </w:tc>
      </w:tr>
      <w:tr w:rsidR="008C6CCE" w:rsidTr="00B95E6E">
        <w:trPr>
          <w:trHeight w:hRule="exact" w:val="624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年   月－    年   月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C6CCE" w:rsidTr="00B95E6E">
        <w:trPr>
          <w:trHeight w:hRule="exact" w:val="624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年   月－    年   月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C6CCE" w:rsidTr="00B95E6E">
        <w:trPr>
          <w:trHeight w:hRule="exact" w:val="624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年   月－    年   月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C6CCE" w:rsidTr="00B95E6E">
        <w:trPr>
          <w:trHeight w:hRule="exact" w:val="624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年   月－    年   月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C6CCE" w:rsidTr="00B95E6E">
        <w:trPr>
          <w:trHeight w:hRule="exact" w:val="624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年   月－    年   月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C6CCE">
        <w:trPr>
          <w:trHeight w:hRule="exact" w:val="624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项目经历和工作业绩</w:t>
            </w:r>
          </w:p>
        </w:tc>
      </w:tr>
      <w:tr w:rsidR="008C6CCE">
        <w:trPr>
          <w:trHeight w:hRule="exact" w:val="3494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8C6CCE">
        <w:trPr>
          <w:trHeight w:hRule="exact" w:val="624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其它情况</w:t>
            </w:r>
          </w:p>
        </w:tc>
      </w:tr>
      <w:tr w:rsidR="008C6CCE" w:rsidTr="00B95E6E">
        <w:trPr>
          <w:trHeight w:hRule="exact" w:val="2188"/>
        </w:trPr>
        <w:tc>
          <w:tcPr>
            <w:tcW w:w="1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取得证书情况</w:t>
            </w:r>
          </w:p>
        </w:tc>
        <w:tc>
          <w:tcPr>
            <w:tcW w:w="85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8C6CCE" w:rsidTr="00B95E6E">
        <w:trPr>
          <w:trHeight w:hRule="exact" w:val="2695"/>
        </w:trPr>
        <w:tc>
          <w:tcPr>
            <w:tcW w:w="1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获得荣誉情况</w:t>
            </w:r>
          </w:p>
        </w:tc>
        <w:tc>
          <w:tcPr>
            <w:tcW w:w="85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8C6CCE" w:rsidTr="00B95E6E">
        <w:trPr>
          <w:trHeight w:hRule="exact" w:val="2691"/>
        </w:trPr>
        <w:tc>
          <w:tcPr>
            <w:tcW w:w="1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其它需要</w:t>
            </w:r>
          </w:p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说明的情况</w:t>
            </w:r>
          </w:p>
        </w:tc>
        <w:tc>
          <w:tcPr>
            <w:tcW w:w="85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8C6CCE" w:rsidTr="00B95E6E">
        <w:trPr>
          <w:trHeight w:hRule="exact" w:val="624"/>
        </w:trPr>
        <w:tc>
          <w:tcPr>
            <w:tcW w:w="15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诚信承诺</w:t>
            </w:r>
          </w:p>
        </w:tc>
        <w:tc>
          <w:tcPr>
            <w:tcW w:w="8507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本人承诺：以上信息均与事实相符，若有虚假，即取消报名资格。</w:t>
            </w:r>
          </w:p>
        </w:tc>
      </w:tr>
      <w:tr w:rsidR="008C6CCE" w:rsidTr="00B95E6E">
        <w:trPr>
          <w:trHeight w:hRule="exact" w:val="624"/>
        </w:trPr>
        <w:tc>
          <w:tcPr>
            <w:tcW w:w="1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         本人签字：                          年   月   日</w:t>
            </w:r>
          </w:p>
        </w:tc>
      </w:tr>
      <w:tr w:rsidR="008C6CCE">
        <w:trPr>
          <w:trHeight w:hRule="exact" w:val="624"/>
        </w:trPr>
        <w:tc>
          <w:tcPr>
            <w:tcW w:w="100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CCE" w:rsidRDefault="008C6CCE">
            <w:pPr>
              <w:widowControl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注：1.相关信息填写不下时，可另附页；</w:t>
            </w:r>
          </w:p>
          <w:p w:rsidR="008C6CCE" w:rsidRDefault="008C6CCE">
            <w:pPr>
              <w:widowControl/>
              <w:ind w:firstLineChars="200" w:firstLine="440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本公司郑重承诺：此登记表仅用于本次招聘，并对内容予以保密。</w:t>
            </w:r>
          </w:p>
        </w:tc>
      </w:tr>
    </w:tbl>
    <w:p w:rsidR="005F4C68" w:rsidRDefault="005F4C68"/>
    <w:sectPr w:rsidR="005F4C68" w:rsidSect="005F4C68">
      <w:pgSz w:w="11906" w:h="16838"/>
      <w:pgMar w:top="1134" w:right="964" w:bottom="1134" w:left="96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2C4A"/>
    <w:rsid w:val="000131D0"/>
    <w:rsid w:val="0001385D"/>
    <w:rsid w:val="0002044D"/>
    <w:rsid w:val="00024313"/>
    <w:rsid w:val="00026E6A"/>
    <w:rsid w:val="00032422"/>
    <w:rsid w:val="00036794"/>
    <w:rsid w:val="000367BA"/>
    <w:rsid w:val="00040DC5"/>
    <w:rsid w:val="00047ADF"/>
    <w:rsid w:val="00050EC1"/>
    <w:rsid w:val="00056D38"/>
    <w:rsid w:val="00057202"/>
    <w:rsid w:val="00060114"/>
    <w:rsid w:val="0006646F"/>
    <w:rsid w:val="00083157"/>
    <w:rsid w:val="00083C06"/>
    <w:rsid w:val="000901A2"/>
    <w:rsid w:val="000A4BF8"/>
    <w:rsid w:val="000A643B"/>
    <w:rsid w:val="000B1E75"/>
    <w:rsid w:val="000B73BC"/>
    <w:rsid w:val="000C4FC1"/>
    <w:rsid w:val="000C5666"/>
    <w:rsid w:val="000C7451"/>
    <w:rsid w:val="000D0057"/>
    <w:rsid w:val="000E1679"/>
    <w:rsid w:val="000F260C"/>
    <w:rsid w:val="001101FE"/>
    <w:rsid w:val="00111043"/>
    <w:rsid w:val="00117569"/>
    <w:rsid w:val="001178CE"/>
    <w:rsid w:val="00133393"/>
    <w:rsid w:val="0013519D"/>
    <w:rsid w:val="00141682"/>
    <w:rsid w:val="00141930"/>
    <w:rsid w:val="00147D90"/>
    <w:rsid w:val="0015409D"/>
    <w:rsid w:val="00162C4A"/>
    <w:rsid w:val="00164FAF"/>
    <w:rsid w:val="00177787"/>
    <w:rsid w:val="001820C9"/>
    <w:rsid w:val="00194376"/>
    <w:rsid w:val="001A1FBD"/>
    <w:rsid w:val="001A3C0D"/>
    <w:rsid w:val="001A7836"/>
    <w:rsid w:val="001B61E7"/>
    <w:rsid w:val="001B6247"/>
    <w:rsid w:val="001C23DE"/>
    <w:rsid w:val="001C71B4"/>
    <w:rsid w:val="001D27CD"/>
    <w:rsid w:val="001D768A"/>
    <w:rsid w:val="001E4D26"/>
    <w:rsid w:val="001E634D"/>
    <w:rsid w:val="001E7983"/>
    <w:rsid w:val="001E7C9F"/>
    <w:rsid w:val="001F0441"/>
    <w:rsid w:val="001F4490"/>
    <w:rsid w:val="001F762D"/>
    <w:rsid w:val="00200414"/>
    <w:rsid w:val="0020444E"/>
    <w:rsid w:val="0021117F"/>
    <w:rsid w:val="00211FFE"/>
    <w:rsid w:val="00216B58"/>
    <w:rsid w:val="00223B8B"/>
    <w:rsid w:val="002242FC"/>
    <w:rsid w:val="00233E08"/>
    <w:rsid w:val="00234F6C"/>
    <w:rsid w:val="00236956"/>
    <w:rsid w:val="00236E2D"/>
    <w:rsid w:val="002423EE"/>
    <w:rsid w:val="002463A5"/>
    <w:rsid w:val="002515BF"/>
    <w:rsid w:val="00253606"/>
    <w:rsid w:val="00253CAC"/>
    <w:rsid w:val="00254600"/>
    <w:rsid w:val="00256841"/>
    <w:rsid w:val="00267331"/>
    <w:rsid w:val="00275AE1"/>
    <w:rsid w:val="00283EA7"/>
    <w:rsid w:val="0028465F"/>
    <w:rsid w:val="00285E9A"/>
    <w:rsid w:val="00292D26"/>
    <w:rsid w:val="00296D49"/>
    <w:rsid w:val="002A300C"/>
    <w:rsid w:val="002A49C2"/>
    <w:rsid w:val="002A7C56"/>
    <w:rsid w:val="002B30C3"/>
    <w:rsid w:val="002B3BE4"/>
    <w:rsid w:val="002B4AB4"/>
    <w:rsid w:val="002C1BA0"/>
    <w:rsid w:val="002C714F"/>
    <w:rsid w:val="002C71EC"/>
    <w:rsid w:val="002D0176"/>
    <w:rsid w:val="002D1338"/>
    <w:rsid w:val="002D7120"/>
    <w:rsid w:val="002E01B2"/>
    <w:rsid w:val="002E2528"/>
    <w:rsid w:val="002E3E67"/>
    <w:rsid w:val="002E76AD"/>
    <w:rsid w:val="002F0827"/>
    <w:rsid w:val="002F4357"/>
    <w:rsid w:val="00304ECD"/>
    <w:rsid w:val="00306258"/>
    <w:rsid w:val="00311897"/>
    <w:rsid w:val="0031313F"/>
    <w:rsid w:val="00314447"/>
    <w:rsid w:val="00315334"/>
    <w:rsid w:val="00316811"/>
    <w:rsid w:val="003200D4"/>
    <w:rsid w:val="003228C6"/>
    <w:rsid w:val="00327245"/>
    <w:rsid w:val="00331205"/>
    <w:rsid w:val="00332705"/>
    <w:rsid w:val="00341066"/>
    <w:rsid w:val="00341FE7"/>
    <w:rsid w:val="00344427"/>
    <w:rsid w:val="003540CB"/>
    <w:rsid w:val="00367926"/>
    <w:rsid w:val="0038423D"/>
    <w:rsid w:val="00385C62"/>
    <w:rsid w:val="00394368"/>
    <w:rsid w:val="00395EF4"/>
    <w:rsid w:val="003965C6"/>
    <w:rsid w:val="003A1B74"/>
    <w:rsid w:val="003A2DE6"/>
    <w:rsid w:val="003A7D8E"/>
    <w:rsid w:val="003B7505"/>
    <w:rsid w:val="003C1C31"/>
    <w:rsid w:val="003C3742"/>
    <w:rsid w:val="003C3A3D"/>
    <w:rsid w:val="003D72F2"/>
    <w:rsid w:val="003E1149"/>
    <w:rsid w:val="003E2144"/>
    <w:rsid w:val="003E44AC"/>
    <w:rsid w:val="003E4AC0"/>
    <w:rsid w:val="003E65F4"/>
    <w:rsid w:val="003F1792"/>
    <w:rsid w:val="003F7440"/>
    <w:rsid w:val="003F77BC"/>
    <w:rsid w:val="0040154E"/>
    <w:rsid w:val="00413CB8"/>
    <w:rsid w:val="004146F3"/>
    <w:rsid w:val="004165B6"/>
    <w:rsid w:val="0042272F"/>
    <w:rsid w:val="00423B7E"/>
    <w:rsid w:val="004257E7"/>
    <w:rsid w:val="004271CD"/>
    <w:rsid w:val="00427476"/>
    <w:rsid w:val="00432339"/>
    <w:rsid w:val="004331D6"/>
    <w:rsid w:val="00434486"/>
    <w:rsid w:val="00441A51"/>
    <w:rsid w:val="00447FB9"/>
    <w:rsid w:val="0045039A"/>
    <w:rsid w:val="00450D6A"/>
    <w:rsid w:val="00455373"/>
    <w:rsid w:val="004569D9"/>
    <w:rsid w:val="00457B59"/>
    <w:rsid w:val="00465525"/>
    <w:rsid w:val="00473E8B"/>
    <w:rsid w:val="00477224"/>
    <w:rsid w:val="00481E65"/>
    <w:rsid w:val="00483CB4"/>
    <w:rsid w:val="00486E70"/>
    <w:rsid w:val="00492E07"/>
    <w:rsid w:val="0049726D"/>
    <w:rsid w:val="004A28B7"/>
    <w:rsid w:val="004A516D"/>
    <w:rsid w:val="004A5690"/>
    <w:rsid w:val="004B1214"/>
    <w:rsid w:val="004C61B0"/>
    <w:rsid w:val="004C634A"/>
    <w:rsid w:val="004D0359"/>
    <w:rsid w:val="004D12B1"/>
    <w:rsid w:val="004D18ED"/>
    <w:rsid w:val="004D1EE0"/>
    <w:rsid w:val="004E6EE7"/>
    <w:rsid w:val="004F5809"/>
    <w:rsid w:val="004F5EF8"/>
    <w:rsid w:val="00513699"/>
    <w:rsid w:val="00516087"/>
    <w:rsid w:val="0051634F"/>
    <w:rsid w:val="00516E64"/>
    <w:rsid w:val="005214D1"/>
    <w:rsid w:val="0052216C"/>
    <w:rsid w:val="00522DB4"/>
    <w:rsid w:val="0052493C"/>
    <w:rsid w:val="00527217"/>
    <w:rsid w:val="00542D5D"/>
    <w:rsid w:val="005440AC"/>
    <w:rsid w:val="005440E3"/>
    <w:rsid w:val="00552CF0"/>
    <w:rsid w:val="00553D48"/>
    <w:rsid w:val="0055508F"/>
    <w:rsid w:val="0056139E"/>
    <w:rsid w:val="005661D4"/>
    <w:rsid w:val="0056750B"/>
    <w:rsid w:val="0058032A"/>
    <w:rsid w:val="00581FE3"/>
    <w:rsid w:val="00582E08"/>
    <w:rsid w:val="0058416E"/>
    <w:rsid w:val="00587A45"/>
    <w:rsid w:val="00593222"/>
    <w:rsid w:val="0059447F"/>
    <w:rsid w:val="005A0C95"/>
    <w:rsid w:val="005A4943"/>
    <w:rsid w:val="005A52C8"/>
    <w:rsid w:val="005B061F"/>
    <w:rsid w:val="005B1E77"/>
    <w:rsid w:val="005C1462"/>
    <w:rsid w:val="005C38F7"/>
    <w:rsid w:val="005D0086"/>
    <w:rsid w:val="005D09DE"/>
    <w:rsid w:val="005D1453"/>
    <w:rsid w:val="005D3034"/>
    <w:rsid w:val="005D7045"/>
    <w:rsid w:val="005D7466"/>
    <w:rsid w:val="005E55C4"/>
    <w:rsid w:val="005F0BB0"/>
    <w:rsid w:val="005F4C68"/>
    <w:rsid w:val="005F6BB0"/>
    <w:rsid w:val="005F7BB2"/>
    <w:rsid w:val="0061385F"/>
    <w:rsid w:val="006149B9"/>
    <w:rsid w:val="0062081C"/>
    <w:rsid w:val="00623285"/>
    <w:rsid w:val="00631624"/>
    <w:rsid w:val="006322D9"/>
    <w:rsid w:val="0063600E"/>
    <w:rsid w:val="00640C8D"/>
    <w:rsid w:val="0064193A"/>
    <w:rsid w:val="00641EF6"/>
    <w:rsid w:val="00643528"/>
    <w:rsid w:val="0064565D"/>
    <w:rsid w:val="00645C8E"/>
    <w:rsid w:val="006463DC"/>
    <w:rsid w:val="00657164"/>
    <w:rsid w:val="00670EED"/>
    <w:rsid w:val="00680D1E"/>
    <w:rsid w:val="0068497E"/>
    <w:rsid w:val="00684E2B"/>
    <w:rsid w:val="006930DB"/>
    <w:rsid w:val="006931B5"/>
    <w:rsid w:val="006A3133"/>
    <w:rsid w:val="006A3323"/>
    <w:rsid w:val="006A4BC1"/>
    <w:rsid w:val="006A6F14"/>
    <w:rsid w:val="006B39F1"/>
    <w:rsid w:val="006B586E"/>
    <w:rsid w:val="006C42F5"/>
    <w:rsid w:val="006C7A24"/>
    <w:rsid w:val="006D1089"/>
    <w:rsid w:val="006D39EF"/>
    <w:rsid w:val="006E5115"/>
    <w:rsid w:val="006F2AF2"/>
    <w:rsid w:val="006F5648"/>
    <w:rsid w:val="006F6142"/>
    <w:rsid w:val="0070150F"/>
    <w:rsid w:val="00704122"/>
    <w:rsid w:val="00711E57"/>
    <w:rsid w:val="00713D0A"/>
    <w:rsid w:val="00717AE3"/>
    <w:rsid w:val="00720EEF"/>
    <w:rsid w:val="007276C5"/>
    <w:rsid w:val="00734988"/>
    <w:rsid w:val="007361F3"/>
    <w:rsid w:val="00743578"/>
    <w:rsid w:val="00747D87"/>
    <w:rsid w:val="00751766"/>
    <w:rsid w:val="00753394"/>
    <w:rsid w:val="00754180"/>
    <w:rsid w:val="007579DB"/>
    <w:rsid w:val="00761526"/>
    <w:rsid w:val="00766770"/>
    <w:rsid w:val="00781E90"/>
    <w:rsid w:val="0078531C"/>
    <w:rsid w:val="00786A36"/>
    <w:rsid w:val="0079020D"/>
    <w:rsid w:val="00790628"/>
    <w:rsid w:val="0079139B"/>
    <w:rsid w:val="0079326D"/>
    <w:rsid w:val="007A0E20"/>
    <w:rsid w:val="007A270F"/>
    <w:rsid w:val="007A42A3"/>
    <w:rsid w:val="007B5DE3"/>
    <w:rsid w:val="007C223A"/>
    <w:rsid w:val="007C76A5"/>
    <w:rsid w:val="007C7C65"/>
    <w:rsid w:val="007D3995"/>
    <w:rsid w:val="007D57BF"/>
    <w:rsid w:val="007D73DC"/>
    <w:rsid w:val="007D79F8"/>
    <w:rsid w:val="007E2290"/>
    <w:rsid w:val="007F218B"/>
    <w:rsid w:val="007F2837"/>
    <w:rsid w:val="007F5F46"/>
    <w:rsid w:val="007F61E8"/>
    <w:rsid w:val="00806989"/>
    <w:rsid w:val="008104DE"/>
    <w:rsid w:val="00811AA7"/>
    <w:rsid w:val="00811AB1"/>
    <w:rsid w:val="00814E39"/>
    <w:rsid w:val="00816C23"/>
    <w:rsid w:val="00816C4F"/>
    <w:rsid w:val="00817A33"/>
    <w:rsid w:val="008201B3"/>
    <w:rsid w:val="00822429"/>
    <w:rsid w:val="00824BA3"/>
    <w:rsid w:val="00824F2C"/>
    <w:rsid w:val="00833684"/>
    <w:rsid w:val="008363EF"/>
    <w:rsid w:val="00836513"/>
    <w:rsid w:val="00841A02"/>
    <w:rsid w:val="008430EA"/>
    <w:rsid w:val="008506BD"/>
    <w:rsid w:val="0085175E"/>
    <w:rsid w:val="00855A1E"/>
    <w:rsid w:val="00855ADD"/>
    <w:rsid w:val="00855F69"/>
    <w:rsid w:val="00863E6E"/>
    <w:rsid w:val="008711C1"/>
    <w:rsid w:val="00871498"/>
    <w:rsid w:val="00871E71"/>
    <w:rsid w:val="00881DF6"/>
    <w:rsid w:val="0088397A"/>
    <w:rsid w:val="00890053"/>
    <w:rsid w:val="0089045B"/>
    <w:rsid w:val="00892302"/>
    <w:rsid w:val="008937AB"/>
    <w:rsid w:val="008944A4"/>
    <w:rsid w:val="00894539"/>
    <w:rsid w:val="008A104E"/>
    <w:rsid w:val="008A4D7A"/>
    <w:rsid w:val="008B0F62"/>
    <w:rsid w:val="008B4E7F"/>
    <w:rsid w:val="008B5854"/>
    <w:rsid w:val="008B5CEC"/>
    <w:rsid w:val="008B5ECF"/>
    <w:rsid w:val="008C6CCE"/>
    <w:rsid w:val="008D123F"/>
    <w:rsid w:val="008D13DB"/>
    <w:rsid w:val="008D5FDD"/>
    <w:rsid w:val="008F214D"/>
    <w:rsid w:val="008F43AD"/>
    <w:rsid w:val="008F6DC2"/>
    <w:rsid w:val="009062B5"/>
    <w:rsid w:val="00916958"/>
    <w:rsid w:val="009210DF"/>
    <w:rsid w:val="00922225"/>
    <w:rsid w:val="009378DC"/>
    <w:rsid w:val="00942160"/>
    <w:rsid w:val="0094457B"/>
    <w:rsid w:val="00947605"/>
    <w:rsid w:val="00953008"/>
    <w:rsid w:val="00956FB9"/>
    <w:rsid w:val="0095752B"/>
    <w:rsid w:val="00957C2B"/>
    <w:rsid w:val="00960C26"/>
    <w:rsid w:val="0096348E"/>
    <w:rsid w:val="0096517A"/>
    <w:rsid w:val="00985B6E"/>
    <w:rsid w:val="00985C72"/>
    <w:rsid w:val="00987D97"/>
    <w:rsid w:val="009913CC"/>
    <w:rsid w:val="00993AF7"/>
    <w:rsid w:val="009A1605"/>
    <w:rsid w:val="009A28F5"/>
    <w:rsid w:val="009A36BC"/>
    <w:rsid w:val="009A3A8B"/>
    <w:rsid w:val="009B6C2E"/>
    <w:rsid w:val="009C2F30"/>
    <w:rsid w:val="009C324C"/>
    <w:rsid w:val="009C38CA"/>
    <w:rsid w:val="009C6944"/>
    <w:rsid w:val="009D1BEF"/>
    <w:rsid w:val="009E0DE0"/>
    <w:rsid w:val="009E10A6"/>
    <w:rsid w:val="009E1FF6"/>
    <w:rsid w:val="009E3799"/>
    <w:rsid w:val="009E3F41"/>
    <w:rsid w:val="009E4438"/>
    <w:rsid w:val="009E7820"/>
    <w:rsid w:val="009F3B48"/>
    <w:rsid w:val="009F3EB6"/>
    <w:rsid w:val="00A01027"/>
    <w:rsid w:val="00A03337"/>
    <w:rsid w:val="00A068E0"/>
    <w:rsid w:val="00A069DD"/>
    <w:rsid w:val="00A1179B"/>
    <w:rsid w:val="00A140A8"/>
    <w:rsid w:val="00A15E26"/>
    <w:rsid w:val="00A160D0"/>
    <w:rsid w:val="00A17968"/>
    <w:rsid w:val="00A26AAF"/>
    <w:rsid w:val="00A43A98"/>
    <w:rsid w:val="00A444CE"/>
    <w:rsid w:val="00A5017B"/>
    <w:rsid w:val="00A56E7B"/>
    <w:rsid w:val="00A65D68"/>
    <w:rsid w:val="00A65E1E"/>
    <w:rsid w:val="00A672EA"/>
    <w:rsid w:val="00A67B8E"/>
    <w:rsid w:val="00A67CDF"/>
    <w:rsid w:val="00A748B0"/>
    <w:rsid w:val="00A80631"/>
    <w:rsid w:val="00A83C12"/>
    <w:rsid w:val="00A9475E"/>
    <w:rsid w:val="00A950E9"/>
    <w:rsid w:val="00A974D7"/>
    <w:rsid w:val="00AA0CCB"/>
    <w:rsid w:val="00AA4B2A"/>
    <w:rsid w:val="00AB0774"/>
    <w:rsid w:val="00AB078F"/>
    <w:rsid w:val="00AB0905"/>
    <w:rsid w:val="00AB2BA0"/>
    <w:rsid w:val="00AB305C"/>
    <w:rsid w:val="00AB4C88"/>
    <w:rsid w:val="00AB5D4E"/>
    <w:rsid w:val="00AB740F"/>
    <w:rsid w:val="00AC64EF"/>
    <w:rsid w:val="00AD0ABE"/>
    <w:rsid w:val="00AE0AAA"/>
    <w:rsid w:val="00AE1E17"/>
    <w:rsid w:val="00AE24CD"/>
    <w:rsid w:val="00AE3D1C"/>
    <w:rsid w:val="00AE4856"/>
    <w:rsid w:val="00AF1312"/>
    <w:rsid w:val="00AF23D5"/>
    <w:rsid w:val="00AF3F1B"/>
    <w:rsid w:val="00B06EFD"/>
    <w:rsid w:val="00B11476"/>
    <w:rsid w:val="00B121A9"/>
    <w:rsid w:val="00B22715"/>
    <w:rsid w:val="00B32C00"/>
    <w:rsid w:val="00B34BB8"/>
    <w:rsid w:val="00B410B3"/>
    <w:rsid w:val="00B415F4"/>
    <w:rsid w:val="00B4715C"/>
    <w:rsid w:val="00B5679B"/>
    <w:rsid w:val="00B63B4B"/>
    <w:rsid w:val="00B65AD0"/>
    <w:rsid w:val="00B66C06"/>
    <w:rsid w:val="00B72232"/>
    <w:rsid w:val="00B83107"/>
    <w:rsid w:val="00B832D2"/>
    <w:rsid w:val="00B8333E"/>
    <w:rsid w:val="00B86882"/>
    <w:rsid w:val="00B9313A"/>
    <w:rsid w:val="00B93FBA"/>
    <w:rsid w:val="00B94CC9"/>
    <w:rsid w:val="00B956EA"/>
    <w:rsid w:val="00B95E6E"/>
    <w:rsid w:val="00B96463"/>
    <w:rsid w:val="00B96B69"/>
    <w:rsid w:val="00BA39CC"/>
    <w:rsid w:val="00BA447F"/>
    <w:rsid w:val="00BA4650"/>
    <w:rsid w:val="00BA4848"/>
    <w:rsid w:val="00BA630B"/>
    <w:rsid w:val="00BC4939"/>
    <w:rsid w:val="00BC7CE0"/>
    <w:rsid w:val="00BD125D"/>
    <w:rsid w:val="00BD1E16"/>
    <w:rsid w:val="00BD2494"/>
    <w:rsid w:val="00BD404F"/>
    <w:rsid w:val="00BE0BE0"/>
    <w:rsid w:val="00BE0C0F"/>
    <w:rsid w:val="00BE4F10"/>
    <w:rsid w:val="00BE5621"/>
    <w:rsid w:val="00BE5B5C"/>
    <w:rsid w:val="00BE63CF"/>
    <w:rsid w:val="00BE76BB"/>
    <w:rsid w:val="00BE7AF9"/>
    <w:rsid w:val="00BF0DC2"/>
    <w:rsid w:val="00BF2179"/>
    <w:rsid w:val="00BF597E"/>
    <w:rsid w:val="00C03527"/>
    <w:rsid w:val="00C11EC6"/>
    <w:rsid w:val="00C1318F"/>
    <w:rsid w:val="00C166F2"/>
    <w:rsid w:val="00C16ADD"/>
    <w:rsid w:val="00C21B66"/>
    <w:rsid w:val="00C34E04"/>
    <w:rsid w:val="00C35215"/>
    <w:rsid w:val="00C5216C"/>
    <w:rsid w:val="00C57618"/>
    <w:rsid w:val="00C7052D"/>
    <w:rsid w:val="00C70D2A"/>
    <w:rsid w:val="00C72BB8"/>
    <w:rsid w:val="00C8083E"/>
    <w:rsid w:val="00CB1F62"/>
    <w:rsid w:val="00CC4602"/>
    <w:rsid w:val="00CC747E"/>
    <w:rsid w:val="00CD1DC5"/>
    <w:rsid w:val="00CD2B52"/>
    <w:rsid w:val="00CD6B36"/>
    <w:rsid w:val="00CE3F7D"/>
    <w:rsid w:val="00CF0198"/>
    <w:rsid w:val="00CF58B4"/>
    <w:rsid w:val="00CF706C"/>
    <w:rsid w:val="00D038FD"/>
    <w:rsid w:val="00D04719"/>
    <w:rsid w:val="00D11B15"/>
    <w:rsid w:val="00D15FA8"/>
    <w:rsid w:val="00D15FCF"/>
    <w:rsid w:val="00D30BD3"/>
    <w:rsid w:val="00D31EC7"/>
    <w:rsid w:val="00D3332F"/>
    <w:rsid w:val="00D34833"/>
    <w:rsid w:val="00D406DC"/>
    <w:rsid w:val="00D428CB"/>
    <w:rsid w:val="00D537A3"/>
    <w:rsid w:val="00D55A4A"/>
    <w:rsid w:val="00D571DB"/>
    <w:rsid w:val="00D60A99"/>
    <w:rsid w:val="00D63BE6"/>
    <w:rsid w:val="00D70AD0"/>
    <w:rsid w:val="00D76382"/>
    <w:rsid w:val="00D815AF"/>
    <w:rsid w:val="00D81BD1"/>
    <w:rsid w:val="00D83205"/>
    <w:rsid w:val="00D835F5"/>
    <w:rsid w:val="00D84A7E"/>
    <w:rsid w:val="00D9269B"/>
    <w:rsid w:val="00D92C80"/>
    <w:rsid w:val="00D93B9E"/>
    <w:rsid w:val="00D95559"/>
    <w:rsid w:val="00DA08D6"/>
    <w:rsid w:val="00DA0C8D"/>
    <w:rsid w:val="00DB0187"/>
    <w:rsid w:val="00DB0D78"/>
    <w:rsid w:val="00DB4878"/>
    <w:rsid w:val="00DB72ED"/>
    <w:rsid w:val="00DC0A0B"/>
    <w:rsid w:val="00DC3CD9"/>
    <w:rsid w:val="00DD00CD"/>
    <w:rsid w:val="00DD386F"/>
    <w:rsid w:val="00DD5769"/>
    <w:rsid w:val="00DE33B0"/>
    <w:rsid w:val="00DE686E"/>
    <w:rsid w:val="00DF0C0B"/>
    <w:rsid w:val="00DF15DF"/>
    <w:rsid w:val="00DF30A6"/>
    <w:rsid w:val="00DF4DB8"/>
    <w:rsid w:val="00DF7F75"/>
    <w:rsid w:val="00E019A4"/>
    <w:rsid w:val="00E16388"/>
    <w:rsid w:val="00E163AF"/>
    <w:rsid w:val="00E45C64"/>
    <w:rsid w:val="00E47949"/>
    <w:rsid w:val="00E50D72"/>
    <w:rsid w:val="00E53C5C"/>
    <w:rsid w:val="00E62F45"/>
    <w:rsid w:val="00E63B01"/>
    <w:rsid w:val="00E727BF"/>
    <w:rsid w:val="00E7283A"/>
    <w:rsid w:val="00E73570"/>
    <w:rsid w:val="00E77CD7"/>
    <w:rsid w:val="00E80DBC"/>
    <w:rsid w:val="00E822FB"/>
    <w:rsid w:val="00E94EAF"/>
    <w:rsid w:val="00E95DAC"/>
    <w:rsid w:val="00EA0F4B"/>
    <w:rsid w:val="00EA404E"/>
    <w:rsid w:val="00EA5743"/>
    <w:rsid w:val="00EB1AC4"/>
    <w:rsid w:val="00EB30EE"/>
    <w:rsid w:val="00EC06EF"/>
    <w:rsid w:val="00ED191B"/>
    <w:rsid w:val="00ED4565"/>
    <w:rsid w:val="00EE15FA"/>
    <w:rsid w:val="00EE756D"/>
    <w:rsid w:val="00EE767C"/>
    <w:rsid w:val="00EF7193"/>
    <w:rsid w:val="00EF780A"/>
    <w:rsid w:val="00F00964"/>
    <w:rsid w:val="00F03D46"/>
    <w:rsid w:val="00F03E16"/>
    <w:rsid w:val="00F03F3F"/>
    <w:rsid w:val="00F154C0"/>
    <w:rsid w:val="00F2661E"/>
    <w:rsid w:val="00F26EA0"/>
    <w:rsid w:val="00F27168"/>
    <w:rsid w:val="00F401AB"/>
    <w:rsid w:val="00F41FCF"/>
    <w:rsid w:val="00F44572"/>
    <w:rsid w:val="00F44C26"/>
    <w:rsid w:val="00F46C3C"/>
    <w:rsid w:val="00F50872"/>
    <w:rsid w:val="00F5087E"/>
    <w:rsid w:val="00F55BDE"/>
    <w:rsid w:val="00F5774E"/>
    <w:rsid w:val="00F66FF8"/>
    <w:rsid w:val="00F70D9A"/>
    <w:rsid w:val="00F8174A"/>
    <w:rsid w:val="00F83B71"/>
    <w:rsid w:val="00F84000"/>
    <w:rsid w:val="00F84D1E"/>
    <w:rsid w:val="00F919AB"/>
    <w:rsid w:val="00FA2455"/>
    <w:rsid w:val="00FA4A9B"/>
    <w:rsid w:val="00FA5248"/>
    <w:rsid w:val="00FA7923"/>
    <w:rsid w:val="00FB12BB"/>
    <w:rsid w:val="00FB2929"/>
    <w:rsid w:val="00FB5731"/>
    <w:rsid w:val="00FB65A3"/>
    <w:rsid w:val="00FC4E0F"/>
    <w:rsid w:val="00FC6D55"/>
    <w:rsid w:val="00FC7099"/>
    <w:rsid w:val="00FD00F7"/>
    <w:rsid w:val="00FD0124"/>
    <w:rsid w:val="00FD462C"/>
    <w:rsid w:val="00FE0F0E"/>
    <w:rsid w:val="00FE4745"/>
    <w:rsid w:val="00FE7675"/>
    <w:rsid w:val="00FF37A9"/>
    <w:rsid w:val="0E175CC1"/>
    <w:rsid w:val="3FA4679D"/>
    <w:rsid w:val="775F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F4C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F4C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DD65FA-31DA-4559-9F7E-CD19902BF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</Words>
  <Characters>507</Characters>
  <Application>Microsoft Office Word</Application>
  <DocSecurity>0</DocSecurity>
  <Lines>4</Lines>
  <Paragraphs>1</Paragraphs>
  <ScaleCrop>false</ScaleCrop>
  <Company>FiSh'S WebSite 徐晓维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力</dc:creator>
  <cp:lastModifiedBy>王静</cp:lastModifiedBy>
  <cp:revision>3</cp:revision>
  <cp:lastPrinted>2020-06-13T08:13:00Z</cp:lastPrinted>
  <dcterms:created xsi:type="dcterms:W3CDTF">2020-08-28T01:18:00Z</dcterms:created>
  <dcterms:modified xsi:type="dcterms:W3CDTF">2020-08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